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OP  MULTIACTIVA CARIBABARE LT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30503974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8 10-6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.303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3.032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4.303.2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43.03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CUARENTA Y TRES MIL TREI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7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